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提包</w:t>
      </w:r>
    </w:p>
    <w:p>
      <w:r>
        <w:t>作者：（日）川上&lt;font color=Red&gt;弘&lt;/font&gt;美著；施小炜，张乐风译</w:t>
      </w:r>
    </w:p>
    <w:p>
      <w:r>
        <w:t>出版社：海口:南海出版公司,2006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老师的提包 评论地址：https://www.jiaokey.com/book/detail/117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